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784864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932B1A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1323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F8D6DE7" w14:textId="35C3F60E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изучить структуру и функционал </w:t>
      </w:r>
      <w:r w:rsidR="00E02660">
        <w:t>моделирования организации ресторанного бизнеса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рассматриваемой</w:t>
      </w:r>
      <w:r w:rsid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информационной системы.</w:t>
      </w:r>
    </w:p>
    <w:p w14:paraId="6FBE350F" w14:textId="77777777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6EB03F0C" w14:textId="6CF8E60E" w:rsidR="00932B1A" w:rsidRDefault="00932B1A" w:rsidP="00E02660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еобходимо детально описать функционал системы </w:t>
      </w:r>
      <w:r w:rsidR="00E02660">
        <w:t>моделирования организации ресторанного бизнеса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рассматриваемой</w:t>
      </w:r>
      <w:r w:rsidR="00E02660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E02660"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информационной системы.</w:t>
      </w:r>
    </w:p>
    <w:p w14:paraId="4A35EC2D" w14:textId="326CA180" w:rsidR="001A06B3" w:rsidRPr="005F5A0C" w:rsidRDefault="001A06B3" w:rsidP="001A06B3">
      <w:pPr>
        <w:widowControl/>
        <w:suppressAutoHyphens w:val="0"/>
        <w:ind w:firstLine="708"/>
      </w:pPr>
      <w:r>
        <w:t>В Таблице 1 представлено описание объекта автоматизации на текущий момент существующие системы</w:t>
      </w:r>
      <w:r w:rsidR="005F5A0C" w:rsidRPr="005F5A0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6B3" w14:paraId="65999876" w14:textId="77777777" w:rsidTr="001A06B3">
        <w:tc>
          <w:tcPr>
            <w:tcW w:w="4672" w:type="dxa"/>
          </w:tcPr>
          <w:p w14:paraId="550AC77F" w14:textId="6B6620AC" w:rsidR="001A06B3" w:rsidRPr="001A06B3" w:rsidRDefault="001A06B3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4673" w:type="dxa"/>
          </w:tcPr>
          <w:p w14:paraId="199433F2" w14:textId="6A976A04" w:rsidR="001A06B3" w:rsidRDefault="001A06B3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Краткое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описание</w:t>
            </w:r>
            <w:proofErr w:type="spellEnd"/>
          </w:p>
        </w:tc>
      </w:tr>
      <w:tr w:rsidR="001A06B3" w:rsidRPr="001A06B3" w14:paraId="1513DA1E" w14:textId="77777777" w:rsidTr="001A06B3">
        <w:tc>
          <w:tcPr>
            <w:tcW w:w="4672" w:type="dxa"/>
          </w:tcPr>
          <w:p w14:paraId="507AE6FE" w14:textId="3689ED3A" w:rsidR="001A06B3" w:rsidRDefault="001A06B3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t>1C: Бухгалтерия</w:t>
            </w:r>
          </w:p>
        </w:tc>
        <w:tc>
          <w:tcPr>
            <w:tcW w:w="4673" w:type="dxa"/>
          </w:tcPr>
          <w:p w14:paraId="15FC8F58" w14:textId="55B8744D" w:rsidR="001A06B3" w:rsidRPr="001A06B3" w:rsidRDefault="001A06B3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Создание бухгалтерских отчётов, выплата зарплат, контроль расходов</w:t>
            </w:r>
          </w:p>
        </w:tc>
      </w:tr>
      <w:tr w:rsidR="001A06B3" w:rsidRPr="001A06B3" w14:paraId="1B61DC3D" w14:textId="77777777" w:rsidTr="001A06B3">
        <w:tc>
          <w:tcPr>
            <w:tcW w:w="4672" w:type="dxa"/>
          </w:tcPr>
          <w:p w14:paraId="6A3CA84C" w14:textId="042CE867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Социальные сети</w:t>
            </w:r>
          </w:p>
        </w:tc>
        <w:tc>
          <w:tcPr>
            <w:tcW w:w="4673" w:type="dxa"/>
          </w:tcPr>
          <w:p w14:paraId="34116BD0" w14:textId="331149C3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Создание групп для разных новостей</w:t>
            </w:r>
          </w:p>
        </w:tc>
      </w:tr>
      <w:tr w:rsidR="001A06B3" w:rsidRPr="001A06B3" w14:paraId="06EE0384" w14:textId="77777777" w:rsidTr="001A06B3">
        <w:tc>
          <w:tcPr>
            <w:tcW w:w="4672" w:type="dxa"/>
          </w:tcPr>
          <w:p w14:paraId="144AC330" w14:textId="76CA2875" w:rsid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t>1C: Документооборот</w:t>
            </w:r>
          </w:p>
        </w:tc>
        <w:tc>
          <w:tcPr>
            <w:tcW w:w="4673" w:type="dxa"/>
          </w:tcPr>
          <w:p w14:paraId="132ED6AA" w14:textId="698B821B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Создание документ внутри компании</w:t>
            </w:r>
          </w:p>
        </w:tc>
      </w:tr>
      <w:tr w:rsidR="001A06B3" w:rsidRPr="001A06B3" w14:paraId="2608C9E4" w14:textId="77777777" w:rsidTr="001A06B3">
        <w:trPr>
          <w:trHeight w:val="617"/>
        </w:trPr>
        <w:tc>
          <w:tcPr>
            <w:tcW w:w="4672" w:type="dxa"/>
          </w:tcPr>
          <w:p w14:paraId="392E750E" w14:textId="1948C871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t>Я.Еда</w:t>
            </w:r>
            <w:proofErr w:type="spellEnd"/>
          </w:p>
        </w:tc>
        <w:tc>
          <w:tcPr>
            <w:tcW w:w="4673" w:type="dxa"/>
          </w:tcPr>
          <w:p w14:paraId="464D7EDD" w14:textId="7D27CB7B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Даёт возможность увеличить продажи за счёт подключения удобного способа доставки</w:t>
            </w:r>
          </w:p>
        </w:tc>
      </w:tr>
      <w:tr w:rsidR="001A06B3" w:rsidRPr="001A06B3" w14:paraId="230F2210" w14:textId="77777777" w:rsidTr="001A06B3">
        <w:tc>
          <w:tcPr>
            <w:tcW w:w="4672" w:type="dxa"/>
          </w:tcPr>
          <w:p w14:paraId="3A35EEFE" w14:textId="4FA00B46" w:rsidR="001A06B3" w:rsidRPr="001A06B3" w:rsidRDefault="001A06B3" w:rsidP="001A06B3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proofErr w:type="spellStart"/>
            <w:r>
              <w:t>iiko</w:t>
            </w:r>
            <w:proofErr w:type="spellEnd"/>
            <w:r>
              <w:t xml:space="preserve"> (программа для автоматизации общепита)</w:t>
            </w:r>
          </w:p>
        </w:tc>
        <w:tc>
          <w:tcPr>
            <w:tcW w:w="4673" w:type="dxa"/>
          </w:tcPr>
          <w:p w14:paraId="421E64D5" w14:textId="4004729E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 xml:space="preserve">В ПО прорисована детальная схема зала, используются наглядные </w:t>
            </w:r>
            <w:proofErr w:type="spellStart"/>
            <w:r>
              <w:t>аватарки</w:t>
            </w:r>
            <w:proofErr w:type="spellEnd"/>
            <w:r>
              <w:t xml:space="preserve"> для гостей, умеет показывать заказ и есть возможность загрузить каталог продуктов</w:t>
            </w:r>
          </w:p>
        </w:tc>
      </w:tr>
    </w:tbl>
    <w:p w14:paraId="027F4DD8" w14:textId="77777777" w:rsidR="00B36B92" w:rsidRDefault="00B36B92" w:rsidP="001A06B3">
      <w:pPr>
        <w:widowControl/>
        <w:suppressAutoHyphens w:val="0"/>
        <w:spacing w:after="160" w:line="259" w:lineRule="auto"/>
        <w:jc w:val="left"/>
      </w:pPr>
    </w:p>
    <w:p w14:paraId="1B362534" w14:textId="0C7C6FB0" w:rsidR="00E8416B" w:rsidRPr="005F5A0C" w:rsidRDefault="00B36B92" w:rsidP="001A06B3">
      <w:pPr>
        <w:widowControl/>
        <w:suppressAutoHyphens w:val="0"/>
        <w:spacing w:after="160" w:line="259" w:lineRule="auto"/>
        <w:jc w:val="left"/>
      </w:pPr>
      <w:r>
        <w:t>В Таблице</w:t>
      </w:r>
      <w:r w:rsidR="00E02660">
        <w:t xml:space="preserve"> 2 представлено</w:t>
      </w:r>
      <w:r w:rsidR="00E8416B">
        <w:t xml:space="preserve"> основные функции системы</w:t>
      </w:r>
      <w:r w:rsidR="005F5A0C" w:rsidRPr="005F5A0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06B3" w14:paraId="1427D7A6" w14:textId="77777777" w:rsidTr="00D2095E">
        <w:tc>
          <w:tcPr>
            <w:tcW w:w="4672" w:type="dxa"/>
          </w:tcPr>
          <w:p w14:paraId="0F4C8F44" w14:textId="77777777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4673" w:type="dxa"/>
          </w:tcPr>
          <w:p w14:paraId="0720E618" w14:textId="77777777" w:rsid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Краткое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  <w:t>описание</w:t>
            </w:r>
            <w:proofErr w:type="spellEnd"/>
          </w:p>
        </w:tc>
      </w:tr>
      <w:tr w:rsidR="001A06B3" w:rsidRPr="001A06B3" w14:paraId="1C7EE7AF" w14:textId="77777777" w:rsidTr="00D2095E">
        <w:tc>
          <w:tcPr>
            <w:tcW w:w="4672" w:type="dxa"/>
          </w:tcPr>
          <w:p w14:paraId="5788C63B" w14:textId="7DFEEDC4" w:rsid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t>Приготовление блюд</w:t>
            </w:r>
          </w:p>
        </w:tc>
        <w:tc>
          <w:tcPr>
            <w:tcW w:w="4673" w:type="dxa"/>
          </w:tcPr>
          <w:p w14:paraId="3529B7DA" w14:textId="417AF8D4" w:rsidR="001A06B3" w:rsidRPr="001A06B3" w:rsidRDefault="00256C62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Повар готовит блюдо</w:t>
            </w:r>
          </w:p>
        </w:tc>
      </w:tr>
      <w:tr w:rsidR="001A06B3" w:rsidRPr="001A06B3" w14:paraId="4464547D" w14:textId="77777777" w:rsidTr="001A06B3">
        <w:tc>
          <w:tcPr>
            <w:tcW w:w="4672" w:type="dxa"/>
          </w:tcPr>
          <w:p w14:paraId="69165DC9" w14:textId="47BDC049" w:rsidR="001A06B3" w:rsidRPr="001A06B3" w:rsidRDefault="005A269F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Принять заказ</w:t>
            </w:r>
          </w:p>
        </w:tc>
        <w:tc>
          <w:tcPr>
            <w:tcW w:w="4673" w:type="dxa"/>
          </w:tcPr>
          <w:p w14:paraId="1A18CC5A" w14:textId="154103F0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Официант вносит заказ клиентов в БД</w:t>
            </w:r>
          </w:p>
        </w:tc>
      </w:tr>
      <w:tr w:rsidR="001A06B3" w:rsidRPr="001A06B3" w14:paraId="62CF9F22" w14:textId="77777777" w:rsidTr="001A06B3">
        <w:trPr>
          <w:trHeight w:val="617"/>
        </w:trPr>
        <w:tc>
          <w:tcPr>
            <w:tcW w:w="4672" w:type="dxa"/>
          </w:tcPr>
          <w:p w14:paraId="177ADB5A" w14:textId="25B54D18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lastRenderedPageBreak/>
              <w:t>Выдача заказа</w:t>
            </w:r>
          </w:p>
        </w:tc>
        <w:tc>
          <w:tcPr>
            <w:tcW w:w="4673" w:type="dxa"/>
          </w:tcPr>
          <w:p w14:paraId="5F3DD98B" w14:textId="6794024F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После приготовления блюда официант относит заказ для клиента</w:t>
            </w:r>
          </w:p>
        </w:tc>
      </w:tr>
      <w:tr w:rsidR="001A06B3" w:rsidRPr="001A06B3" w14:paraId="2339B5D7" w14:textId="77777777" w:rsidTr="001A06B3">
        <w:tc>
          <w:tcPr>
            <w:tcW w:w="4672" w:type="dxa"/>
          </w:tcPr>
          <w:p w14:paraId="78C72E5D" w14:textId="51DD8868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Предоставить счет для оплаты</w:t>
            </w:r>
          </w:p>
        </w:tc>
        <w:tc>
          <w:tcPr>
            <w:tcW w:w="4673" w:type="dxa"/>
          </w:tcPr>
          <w:p w14:paraId="0C4A8E17" w14:textId="0AE06A09" w:rsidR="001A06B3" w:rsidRPr="001A06B3" w:rsidRDefault="00A71609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 w:rsidRPr="00A71609">
              <w:t>Клиент оплачивает заказ</w:t>
            </w:r>
          </w:p>
        </w:tc>
      </w:tr>
      <w:tr w:rsidR="001A06B3" w:rsidRPr="001A06B3" w14:paraId="65C23E9D" w14:textId="77777777" w:rsidTr="001A06B3">
        <w:tc>
          <w:tcPr>
            <w:tcW w:w="4672" w:type="dxa"/>
          </w:tcPr>
          <w:p w14:paraId="7801B665" w14:textId="3B72398F" w:rsid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val="en-US" w:eastAsia="ru-RU" w:bidi="ar-SA"/>
              </w:rPr>
            </w:pPr>
            <w:r>
              <w:t>Поиск свободного столика /бронирование</w:t>
            </w:r>
          </w:p>
        </w:tc>
        <w:tc>
          <w:tcPr>
            <w:tcW w:w="4673" w:type="dxa"/>
          </w:tcPr>
          <w:p w14:paraId="74BF30DB" w14:textId="77777777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Разработка развития ресторана, анализ конкурентов и прогнозирование изменений на рынке</w:t>
            </w:r>
          </w:p>
        </w:tc>
      </w:tr>
      <w:tr w:rsidR="001A06B3" w:rsidRPr="001A06B3" w14:paraId="04CE0A9A" w14:textId="77777777" w:rsidTr="00732C22">
        <w:trPr>
          <w:trHeight w:val="1124"/>
        </w:trPr>
        <w:tc>
          <w:tcPr>
            <w:tcW w:w="4672" w:type="dxa"/>
          </w:tcPr>
          <w:p w14:paraId="2B2A6EAE" w14:textId="03C17BC8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Возможность перечислить чаевые</w:t>
            </w:r>
          </w:p>
        </w:tc>
        <w:tc>
          <w:tcPr>
            <w:tcW w:w="4673" w:type="dxa"/>
          </w:tcPr>
          <w:p w14:paraId="15E4C7B4" w14:textId="3A375DF7" w:rsidR="001A06B3" w:rsidRPr="001A06B3" w:rsidRDefault="001A06B3" w:rsidP="00D2095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Клиент может перечислить чаевые официанту за хорошее обслуживание</w:t>
            </w:r>
          </w:p>
        </w:tc>
      </w:tr>
      <w:tr w:rsidR="005A269F" w:rsidRPr="001A06B3" w14:paraId="22432355" w14:textId="77777777" w:rsidTr="005A269F">
        <w:tc>
          <w:tcPr>
            <w:tcW w:w="4672" w:type="dxa"/>
          </w:tcPr>
          <w:p w14:paraId="4114151F" w14:textId="28005E45" w:rsidR="005A269F" w:rsidRPr="00732C22" w:rsidRDefault="00400900" w:rsidP="00C829BC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t>Изучить м</w:t>
            </w:r>
            <w:r w:rsidR="005A269F">
              <w:t>еню</w:t>
            </w:r>
          </w:p>
        </w:tc>
        <w:tc>
          <w:tcPr>
            <w:tcW w:w="4673" w:type="dxa"/>
          </w:tcPr>
          <w:p w14:paraId="3A7B2B91" w14:textId="354B8466" w:rsidR="005A269F" w:rsidRPr="001A06B3" w:rsidRDefault="005A269F" w:rsidP="00C829BC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 может посмотреть на меню</w:t>
            </w:r>
          </w:p>
        </w:tc>
      </w:tr>
    </w:tbl>
    <w:p w14:paraId="75285B60" w14:textId="68D9F5F6" w:rsidR="00E8416B" w:rsidRDefault="00E8416B">
      <w:pPr>
        <w:widowControl/>
        <w:suppressAutoHyphens w:val="0"/>
        <w:spacing w:after="160" w:line="259" w:lineRule="auto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511586F9" w14:textId="1CD571A8" w:rsidR="00E8416B" w:rsidRPr="005F5A0C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На Рисунке </w:t>
      </w:r>
      <w:r w:rsidR="00B36B92"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редставлено ожидаемые результаты реализации моделируемой системы</w:t>
      </w:r>
      <w:r w:rsidR="005F5A0C" w:rsidRPr="005F5A0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7B8EB756" w14:textId="4EA21586" w:rsidR="00E8416B" w:rsidRDefault="00E8416B" w:rsidP="00ED79D5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noProof/>
          <w:color w:val="000000"/>
          <w:kern w:val="0"/>
          <w:szCs w:val="28"/>
          <w:lang w:eastAsia="ru-RU" w:bidi="ar-SA"/>
        </w:rPr>
        <w:drawing>
          <wp:inline distT="0" distB="0" distL="0" distR="0" wp14:anchorId="3B20A1A7" wp14:editId="4302B60C">
            <wp:extent cx="5175935" cy="4419600"/>
            <wp:effectExtent l="0" t="0" r="5715" b="0"/>
            <wp:docPr id="56328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44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831" cy="44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234" w14:textId="4375EEC8" w:rsidR="00E8416B" w:rsidRPr="005F5A0C" w:rsidRDefault="00E8416B" w:rsidP="005F5A0C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исунок </w:t>
      </w:r>
      <w:r w:rsidR="00B36B92">
        <w:rPr>
          <w:rFonts w:eastAsia="Times New Roman" w:cs="Times New Roman"/>
          <w:color w:val="000000"/>
          <w:kern w:val="0"/>
          <w:szCs w:val="28"/>
          <w:lang w:eastAsia="ru-RU" w:bidi="ar-SA"/>
        </w:rPr>
        <w:t>1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– Результаты реализации моделируемой системы</w:t>
      </w:r>
      <w:r w:rsidR="005F5A0C" w:rsidRPr="005F5A0C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253DDFE8" w14:textId="6D831361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24E1A076" w14:textId="0D46D4DA" w:rsidR="00E8416B" w:rsidRPr="00E02660" w:rsidRDefault="00436C62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36C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зучив структуру и функционал моделирования организации ресторанного бизнеса в рассматриваемой информационной системе, можно сделать вывод о том, что эффективное управление рестораном требует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нимательного</w:t>
      </w:r>
      <w:r w:rsidRPr="00436C62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подхода, включающего в себя автоматизацию бизнес-процессов, контроль финансов, учет поставок и товаров, управление персоналом и обслуживанием клиентов. Применение информационных технологий позволяет повысить эффективность работы ресторана, улучшить качество обслуживания и увеличить прибыльность бизнеса.</w:t>
      </w: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F183" w14:textId="77777777" w:rsidR="001323B2" w:rsidRDefault="001323B2" w:rsidP="00D9288F">
      <w:pPr>
        <w:spacing w:line="240" w:lineRule="auto"/>
      </w:pPr>
      <w:r>
        <w:separator/>
      </w:r>
    </w:p>
  </w:endnote>
  <w:endnote w:type="continuationSeparator" w:id="0">
    <w:p w14:paraId="5E248DB0" w14:textId="77777777" w:rsidR="001323B2" w:rsidRDefault="001323B2" w:rsidP="00D9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7828" w14:textId="77777777" w:rsidR="001323B2" w:rsidRDefault="001323B2" w:rsidP="00D9288F">
      <w:pPr>
        <w:spacing w:line="240" w:lineRule="auto"/>
      </w:pPr>
      <w:r>
        <w:separator/>
      </w:r>
    </w:p>
  </w:footnote>
  <w:footnote w:type="continuationSeparator" w:id="0">
    <w:p w14:paraId="1396B3BA" w14:textId="77777777" w:rsidR="001323B2" w:rsidRDefault="001323B2" w:rsidP="00D928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0"/>
  </w:num>
  <w:num w:numId="2" w16cid:durableId="1758936807">
    <w:abstractNumId w:val="5"/>
  </w:num>
  <w:num w:numId="3" w16cid:durableId="1929464560">
    <w:abstractNumId w:val="3"/>
  </w:num>
  <w:num w:numId="4" w16cid:durableId="2057502806">
    <w:abstractNumId w:val="2"/>
  </w:num>
  <w:num w:numId="5" w16cid:durableId="1381127214">
    <w:abstractNumId w:val="4"/>
  </w:num>
  <w:num w:numId="6" w16cid:durableId="45995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23B2"/>
    <w:rsid w:val="0015659C"/>
    <w:rsid w:val="00193E52"/>
    <w:rsid w:val="001A06B3"/>
    <w:rsid w:val="001F7327"/>
    <w:rsid w:val="00223BD9"/>
    <w:rsid w:val="00232E40"/>
    <w:rsid w:val="00256C62"/>
    <w:rsid w:val="0027181D"/>
    <w:rsid w:val="0028615E"/>
    <w:rsid w:val="002F7915"/>
    <w:rsid w:val="003529E6"/>
    <w:rsid w:val="00372E25"/>
    <w:rsid w:val="003A4C98"/>
    <w:rsid w:val="003D5D95"/>
    <w:rsid w:val="00400900"/>
    <w:rsid w:val="00420865"/>
    <w:rsid w:val="00436C62"/>
    <w:rsid w:val="004A0E45"/>
    <w:rsid w:val="004B014A"/>
    <w:rsid w:val="004C68B7"/>
    <w:rsid w:val="0050055D"/>
    <w:rsid w:val="00513136"/>
    <w:rsid w:val="005A269F"/>
    <w:rsid w:val="005B035E"/>
    <w:rsid w:val="005B5EBF"/>
    <w:rsid w:val="005C5E28"/>
    <w:rsid w:val="005F5A0C"/>
    <w:rsid w:val="00697001"/>
    <w:rsid w:val="006F5F3B"/>
    <w:rsid w:val="00732C22"/>
    <w:rsid w:val="007755DF"/>
    <w:rsid w:val="007A6B51"/>
    <w:rsid w:val="007E39B3"/>
    <w:rsid w:val="00802C6E"/>
    <w:rsid w:val="008159FB"/>
    <w:rsid w:val="008C35AF"/>
    <w:rsid w:val="008D59FF"/>
    <w:rsid w:val="008E3A0E"/>
    <w:rsid w:val="009102C1"/>
    <w:rsid w:val="00932B1A"/>
    <w:rsid w:val="009357E2"/>
    <w:rsid w:val="00A17572"/>
    <w:rsid w:val="00A71609"/>
    <w:rsid w:val="00A849A1"/>
    <w:rsid w:val="00B06C97"/>
    <w:rsid w:val="00B36B92"/>
    <w:rsid w:val="00B56BA2"/>
    <w:rsid w:val="00BA5EFC"/>
    <w:rsid w:val="00BB1FAA"/>
    <w:rsid w:val="00C07348"/>
    <w:rsid w:val="00C24935"/>
    <w:rsid w:val="00C64AB4"/>
    <w:rsid w:val="00C7686E"/>
    <w:rsid w:val="00CD6017"/>
    <w:rsid w:val="00CE4B64"/>
    <w:rsid w:val="00D04C5D"/>
    <w:rsid w:val="00D17625"/>
    <w:rsid w:val="00D178F8"/>
    <w:rsid w:val="00D62A42"/>
    <w:rsid w:val="00D64457"/>
    <w:rsid w:val="00D9288F"/>
    <w:rsid w:val="00DF71BC"/>
    <w:rsid w:val="00E02660"/>
    <w:rsid w:val="00E25A61"/>
    <w:rsid w:val="00E661D3"/>
    <w:rsid w:val="00E8416B"/>
    <w:rsid w:val="00EB0C38"/>
    <w:rsid w:val="00ED79D5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6B3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D9288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D9288F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D9288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D9288F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13</cp:revision>
  <dcterms:created xsi:type="dcterms:W3CDTF">2023-02-16T15:35:00Z</dcterms:created>
  <dcterms:modified xsi:type="dcterms:W3CDTF">2024-03-02T12:22:00Z</dcterms:modified>
</cp:coreProperties>
</file>